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56" w:rsidRDefault="00FC0956" w:rsidP="00C0474F"/>
    <w:p w:rsidR="00971F6B" w:rsidRDefault="00971F6B" w:rsidP="00C0474F"/>
    <w:p w:rsidR="006C4278" w:rsidRDefault="001A4EB9" w:rsidP="006C4278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Вакантные должности</w:t>
      </w:r>
      <w:r w:rsidR="00F576B1">
        <w:rPr>
          <w:b/>
          <w:color w:val="auto"/>
          <w:sz w:val="28"/>
        </w:rPr>
        <w:t>среднего медицинского</w:t>
      </w:r>
      <w:r w:rsidR="006C4278" w:rsidRPr="006C4278">
        <w:rPr>
          <w:b/>
          <w:color w:val="auto"/>
          <w:sz w:val="28"/>
        </w:rPr>
        <w:t xml:space="preserve"> персонала ФБУЗ ЦМСЧЧ № 141 ФМБА России </w:t>
      </w:r>
    </w:p>
    <w:p w:rsidR="006C4278" w:rsidRPr="006C4278" w:rsidRDefault="00A46710" w:rsidP="006C4278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 01.0</w:t>
      </w:r>
      <w:r w:rsidR="001005B7">
        <w:rPr>
          <w:b/>
          <w:color w:val="auto"/>
          <w:sz w:val="28"/>
        </w:rPr>
        <w:t>4</w:t>
      </w:r>
      <w:r>
        <w:rPr>
          <w:b/>
          <w:color w:val="auto"/>
          <w:sz w:val="28"/>
        </w:rPr>
        <w:t>.202</w:t>
      </w:r>
      <w:r w:rsidR="00264E15">
        <w:rPr>
          <w:b/>
          <w:color w:val="auto"/>
          <w:sz w:val="28"/>
        </w:rPr>
        <w:t>4</w:t>
      </w:r>
      <w:r>
        <w:rPr>
          <w:b/>
          <w:color w:val="auto"/>
          <w:sz w:val="28"/>
        </w:rPr>
        <w:t xml:space="preserve"> г.</w:t>
      </w:r>
      <w:bookmarkStart w:id="0" w:name="_GoBack"/>
      <w:bookmarkEnd w:id="0"/>
    </w:p>
    <w:p w:rsidR="00461EBC" w:rsidRDefault="00461EBC" w:rsidP="00C0474F"/>
    <w:p w:rsidR="00971F6B" w:rsidRDefault="00971F6B" w:rsidP="00C0474F"/>
    <w:tbl>
      <w:tblPr>
        <w:tblW w:w="15901" w:type="dxa"/>
        <w:tblInd w:w="-176" w:type="dxa"/>
        <w:tblLook w:val="04A0"/>
      </w:tblPr>
      <w:tblGrid>
        <w:gridCol w:w="5427"/>
        <w:gridCol w:w="1538"/>
        <w:gridCol w:w="2040"/>
        <w:gridCol w:w="3088"/>
        <w:gridCol w:w="3808"/>
      </w:tblGrid>
      <w:tr w:rsidR="00B037A1" w:rsidRPr="003D3C0C" w:rsidTr="00086628">
        <w:trPr>
          <w:trHeight w:val="13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Наименование долж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1" w:rsidRPr="003D3C0C" w:rsidRDefault="00B037A1" w:rsidP="00B037A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Вакансия </w:t>
            </w:r>
            <w:r w:rsidR="00426466"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(ставк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Характер работы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B037A1" w:rsidRPr="003D3C0C" w:rsidRDefault="00B037A1" w:rsidP="00B037A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работная плата (руб.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Предоставление дополнительных социальных гарантий работнику </w:t>
            </w:r>
          </w:p>
        </w:tc>
      </w:tr>
      <w:tr w:rsidR="00426466" w:rsidRPr="003D3C0C" w:rsidTr="00086628">
        <w:trPr>
          <w:trHeight w:val="31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6" w:rsidRPr="003D3C0C" w:rsidRDefault="00426466" w:rsidP="00426466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Общебольничный медицинский персонал</w:t>
            </w:r>
          </w:p>
        </w:tc>
      </w:tr>
      <w:tr w:rsidR="00B037A1" w:rsidRPr="003D3C0C" w:rsidTr="00086628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A1" w:rsidRPr="003D3C0C" w:rsidRDefault="00F576B1" w:rsidP="00F576B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едицинская сестра стационар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1" w:rsidRPr="003D3C0C" w:rsidRDefault="00F576B1" w:rsidP="00975F43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28</w:t>
            </w:r>
            <w:r w:rsidR="00B037A1"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A1" w:rsidRPr="003D3C0C" w:rsidRDefault="00426466" w:rsidP="00975F43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27" w:rsidRPr="003D3C0C" w:rsidRDefault="00264E15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5</w:t>
            </w:r>
            <w:r w:rsidR="002B5C4D"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="00C67727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B037A1" w:rsidRPr="003D3C0C" w:rsidRDefault="00C67727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A1" w:rsidRPr="003D3C0C" w:rsidRDefault="00426466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лный соц. пакет, бесплатное санаторно-курортное </w:t>
            </w:r>
            <w:r w:rsidR="00C34CAC" w:rsidRPr="003D3C0C">
              <w:rPr>
                <w:rFonts w:eastAsia="Times New Roman" w:cs="Times New Roman"/>
                <w:color w:val="auto"/>
                <w:lang w:eastAsia="ru-RU"/>
              </w:rPr>
              <w:t>лечение</w:t>
            </w:r>
            <w:r w:rsidR="00F576B1">
              <w:rPr>
                <w:rFonts w:eastAsia="Times New Roman" w:cs="Times New Roman"/>
                <w:color w:val="auto"/>
                <w:lang w:eastAsia="ru-RU"/>
              </w:rPr>
              <w:t>, осуществляется оплата проезда от места жительства до работы иногородним медицинским работникам, осуществляются частичные выплаты ежемесячной компенсации по оплате жилого помещения.</w:t>
            </w:r>
          </w:p>
        </w:tc>
      </w:tr>
      <w:tr w:rsidR="00F576B1" w:rsidRPr="003D3C0C" w:rsidTr="00086628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Медицинская сестра поликлиники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B1" w:rsidRPr="003D3C0C" w:rsidRDefault="00F576B1" w:rsidP="00F576B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36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B1" w:rsidRPr="003D3C0C" w:rsidRDefault="00F576B1" w:rsidP="00F576B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6B1" w:rsidRPr="003D3C0C" w:rsidRDefault="00264E15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45</w:t>
            </w:r>
            <w:r w:rsidR="00F576B1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бесплатное санаторно-курортное лечение</w:t>
            </w:r>
            <w:r>
              <w:rPr>
                <w:rFonts w:eastAsia="Times New Roman" w:cs="Times New Roman"/>
                <w:color w:val="auto"/>
                <w:lang w:eastAsia="ru-RU"/>
              </w:rPr>
              <w:t>, осуществляется оплата проезда от места жительства до работы иногородним медицинским работникам, осуществляются частичные выплаты ежемесячной компенсации по оплате жилого помещения.</w:t>
            </w:r>
          </w:p>
        </w:tc>
      </w:tr>
      <w:tr w:rsidR="00F576B1" w:rsidRPr="003D3C0C" w:rsidTr="00086628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B1" w:rsidRPr="003D3C0C" w:rsidRDefault="00F576B1" w:rsidP="00F576B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4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B1" w:rsidRPr="003D3C0C" w:rsidRDefault="00F576B1" w:rsidP="00F576B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6B1" w:rsidRPr="003D3C0C" w:rsidRDefault="002B5C4D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264E15">
              <w:rPr>
                <w:rFonts w:eastAsia="Times New Roman" w:cs="Times New Roman"/>
                <w:color w:val="auto"/>
                <w:lang w:eastAsia="ru-RU"/>
              </w:rPr>
              <w:t>5</w:t>
            </w:r>
            <w:r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="00F576B1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бесплатное санаторно-курортное лечение</w:t>
            </w:r>
            <w:r>
              <w:rPr>
                <w:rFonts w:eastAsia="Times New Roman" w:cs="Times New Roman"/>
                <w:color w:val="auto"/>
                <w:lang w:eastAsia="ru-RU"/>
              </w:rPr>
              <w:t xml:space="preserve">, осуществляется оплата проезда от места жительства до работы иногородним медицинским работникам, осуществляются частичные выплаты ежемесячной компенсации по оплате жилого </w:t>
            </w:r>
            <w:r>
              <w:rPr>
                <w:rFonts w:eastAsia="Times New Roman" w:cs="Times New Roman"/>
                <w:color w:val="auto"/>
                <w:lang w:eastAsia="ru-RU"/>
              </w:rPr>
              <w:lastRenderedPageBreak/>
              <w:t>помещения.</w:t>
            </w:r>
          </w:p>
        </w:tc>
      </w:tr>
      <w:tr w:rsidR="00F576B1" w:rsidRPr="003D3C0C" w:rsidTr="00086628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Фельдшер ОСМП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6B1" w:rsidRPr="003D3C0C" w:rsidRDefault="00F576B1" w:rsidP="00F576B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9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B1" w:rsidRPr="003D3C0C" w:rsidRDefault="00F576B1" w:rsidP="00F576B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6B1" w:rsidRPr="003D3C0C" w:rsidRDefault="00264E15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6</w:t>
            </w:r>
            <w:r w:rsidR="002B5C4D"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="00F576B1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бесплатное санаторно-курортное лечение</w:t>
            </w:r>
            <w:r>
              <w:rPr>
                <w:rFonts w:eastAsia="Times New Roman" w:cs="Times New Roman"/>
                <w:color w:val="auto"/>
                <w:lang w:eastAsia="ru-RU"/>
              </w:rPr>
              <w:t>, осуществляется оплата проезда от места жительства до работы иногородним медицинским работникам, осуществляются частичные выплаты ежемесячной компенсации по оплате жилого помещения.</w:t>
            </w:r>
          </w:p>
        </w:tc>
      </w:tr>
      <w:tr w:rsidR="00F576B1" w:rsidRPr="003D3C0C" w:rsidTr="00086628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6B1" w:rsidRDefault="00F576B1" w:rsidP="00F576B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Фельдшер – лаборант </w:t>
            </w:r>
          </w:p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линико-диагностической лаборатори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6B1" w:rsidRPr="003D3C0C" w:rsidRDefault="002B5C4D" w:rsidP="00F576B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6</w:t>
            </w:r>
            <w:r w:rsidR="00F576B1"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B1" w:rsidRPr="003D3C0C" w:rsidRDefault="00F576B1" w:rsidP="00F576B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6B1" w:rsidRPr="003D3C0C" w:rsidRDefault="00264E15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5</w:t>
            </w:r>
            <w:r w:rsidR="002B5C4D"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="00F576B1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6B1" w:rsidRPr="003D3C0C" w:rsidRDefault="00F576B1" w:rsidP="00F576B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бесплатное санаторно-курортное лечение</w:t>
            </w:r>
            <w:r>
              <w:rPr>
                <w:rFonts w:eastAsia="Times New Roman" w:cs="Times New Roman"/>
                <w:color w:val="auto"/>
                <w:lang w:eastAsia="ru-RU"/>
              </w:rPr>
              <w:t>, осуществляется оплата проезда от места жительства до работы иногородним медицинским работникам, осуществляются частичные выплаты ежемесячной компенсации по оплате жилого помещения.</w:t>
            </w:r>
          </w:p>
        </w:tc>
      </w:tr>
    </w:tbl>
    <w:p w:rsidR="00461EBC" w:rsidRDefault="00461EBC" w:rsidP="00215320"/>
    <w:p w:rsidR="00F5716B" w:rsidRDefault="00F5716B" w:rsidP="00215320"/>
    <w:p w:rsidR="00F5716B" w:rsidRDefault="00F5716B" w:rsidP="00215320"/>
    <w:sectPr w:rsidR="00F5716B" w:rsidSect="00495BCC">
      <w:pgSz w:w="16838" w:h="11906" w:orient="landscape"/>
      <w:pgMar w:top="426" w:right="395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461EBC"/>
    <w:rsid w:val="0002413A"/>
    <w:rsid w:val="00035C08"/>
    <w:rsid w:val="0006401F"/>
    <w:rsid w:val="00076CDA"/>
    <w:rsid w:val="00086628"/>
    <w:rsid w:val="000A3E60"/>
    <w:rsid w:val="000E325B"/>
    <w:rsid w:val="000E5B99"/>
    <w:rsid w:val="001005B7"/>
    <w:rsid w:val="00100F2B"/>
    <w:rsid w:val="00131A8E"/>
    <w:rsid w:val="00184C93"/>
    <w:rsid w:val="001A4244"/>
    <w:rsid w:val="001A4EB9"/>
    <w:rsid w:val="001E4BFC"/>
    <w:rsid w:val="00215320"/>
    <w:rsid w:val="00220DCB"/>
    <w:rsid w:val="0022124A"/>
    <w:rsid w:val="0026383F"/>
    <w:rsid w:val="00264E15"/>
    <w:rsid w:val="002B5C4D"/>
    <w:rsid w:val="0030039C"/>
    <w:rsid w:val="0030187D"/>
    <w:rsid w:val="00315644"/>
    <w:rsid w:val="003465BA"/>
    <w:rsid w:val="003729CA"/>
    <w:rsid w:val="00374313"/>
    <w:rsid w:val="00384016"/>
    <w:rsid w:val="00395AE6"/>
    <w:rsid w:val="003D3C0C"/>
    <w:rsid w:val="00406BD7"/>
    <w:rsid w:val="004078F1"/>
    <w:rsid w:val="0041211C"/>
    <w:rsid w:val="00426466"/>
    <w:rsid w:val="00461EBC"/>
    <w:rsid w:val="00464115"/>
    <w:rsid w:val="0048769C"/>
    <w:rsid w:val="00495BCC"/>
    <w:rsid w:val="00495F19"/>
    <w:rsid w:val="00497200"/>
    <w:rsid w:val="00534498"/>
    <w:rsid w:val="005364B3"/>
    <w:rsid w:val="00552176"/>
    <w:rsid w:val="00557A61"/>
    <w:rsid w:val="00595210"/>
    <w:rsid w:val="005A60EF"/>
    <w:rsid w:val="005B7178"/>
    <w:rsid w:val="005C65C0"/>
    <w:rsid w:val="00610E07"/>
    <w:rsid w:val="006126B4"/>
    <w:rsid w:val="0063665A"/>
    <w:rsid w:val="006913BD"/>
    <w:rsid w:val="006A509C"/>
    <w:rsid w:val="006C2AB7"/>
    <w:rsid w:val="006C4278"/>
    <w:rsid w:val="006D3999"/>
    <w:rsid w:val="006E4EF7"/>
    <w:rsid w:val="00764F77"/>
    <w:rsid w:val="007814B9"/>
    <w:rsid w:val="007928EA"/>
    <w:rsid w:val="007A0083"/>
    <w:rsid w:val="007A714C"/>
    <w:rsid w:val="007D2879"/>
    <w:rsid w:val="008142EE"/>
    <w:rsid w:val="00846552"/>
    <w:rsid w:val="008478E5"/>
    <w:rsid w:val="008B0E01"/>
    <w:rsid w:val="008E077D"/>
    <w:rsid w:val="008E0A52"/>
    <w:rsid w:val="008E42E2"/>
    <w:rsid w:val="008F3AF5"/>
    <w:rsid w:val="00906B7F"/>
    <w:rsid w:val="009320BC"/>
    <w:rsid w:val="00971F6B"/>
    <w:rsid w:val="00975F43"/>
    <w:rsid w:val="0098410D"/>
    <w:rsid w:val="00A204E3"/>
    <w:rsid w:val="00A22C4F"/>
    <w:rsid w:val="00A303D1"/>
    <w:rsid w:val="00A46710"/>
    <w:rsid w:val="00B037A1"/>
    <w:rsid w:val="00B2714F"/>
    <w:rsid w:val="00B44F02"/>
    <w:rsid w:val="00B51BB6"/>
    <w:rsid w:val="00B6453A"/>
    <w:rsid w:val="00C0474F"/>
    <w:rsid w:val="00C1669C"/>
    <w:rsid w:val="00C21DA4"/>
    <w:rsid w:val="00C34CAC"/>
    <w:rsid w:val="00C6203C"/>
    <w:rsid w:val="00C67727"/>
    <w:rsid w:val="00CC3B6F"/>
    <w:rsid w:val="00CC5C4A"/>
    <w:rsid w:val="00CF56DC"/>
    <w:rsid w:val="00D17E3B"/>
    <w:rsid w:val="00D25A15"/>
    <w:rsid w:val="00D27CC2"/>
    <w:rsid w:val="00D76F0F"/>
    <w:rsid w:val="00D8131C"/>
    <w:rsid w:val="00D84C4E"/>
    <w:rsid w:val="00DA7F6C"/>
    <w:rsid w:val="00EA2731"/>
    <w:rsid w:val="00F00E24"/>
    <w:rsid w:val="00F5716B"/>
    <w:rsid w:val="00F576B1"/>
    <w:rsid w:val="00F714C8"/>
    <w:rsid w:val="00FB5CB9"/>
    <w:rsid w:val="00FC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5A5A5A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3C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B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5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BB28-F671-4C82-83C9-F2F9EC6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Elena</dc:creator>
  <cp:keywords/>
  <dc:description/>
  <cp:lastModifiedBy>ArmyakovIgor</cp:lastModifiedBy>
  <cp:revision>19</cp:revision>
  <cp:lastPrinted>2023-07-05T05:54:00Z</cp:lastPrinted>
  <dcterms:created xsi:type="dcterms:W3CDTF">2022-06-17T05:58:00Z</dcterms:created>
  <dcterms:modified xsi:type="dcterms:W3CDTF">2024-04-08T07:45:00Z</dcterms:modified>
</cp:coreProperties>
</file>